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50620F" w:rsidRDefault="00654E8F" w:rsidP="0001436A">
      <w:pPr>
        <w:pStyle w:val="SupplementaryMaterial"/>
        <w:rPr>
          <w:b w:val="0"/>
        </w:rPr>
      </w:pPr>
      <w:r w:rsidRPr="0050620F">
        <w:t>Supplementary Material</w:t>
      </w:r>
    </w:p>
    <w:p w14:paraId="4CA30A66" w14:textId="5982C0F1" w:rsidR="00817DD6" w:rsidRPr="0050620F" w:rsidRDefault="005365EE" w:rsidP="005365EE">
      <w:pPr>
        <w:pStyle w:val="Title"/>
        <w:spacing w:line="360" w:lineRule="auto"/>
      </w:pPr>
      <w:bookmarkStart w:id="0" w:name="_Hlk117501111"/>
      <w:r w:rsidRPr="0050620F">
        <w:rPr>
          <w:lang w:val="sk-SK"/>
        </w:rPr>
        <w:t>Genetic and clinical characteristics including occurrence of testicular adrenal rest tumors in Slovak and Slovenian patients with congenital adrenal hyperplasia due to 21-hydroxylase deficiency</w:t>
      </w:r>
      <w:bookmarkEnd w:id="0"/>
    </w:p>
    <w:p w14:paraId="25D2C293" w14:textId="3D1B61BE" w:rsidR="002868E2" w:rsidRPr="0050620F" w:rsidRDefault="005365EE" w:rsidP="005365EE">
      <w:pPr>
        <w:pStyle w:val="Normln1"/>
        <w:shd w:val="clear" w:color="auto" w:fill="FFFFFF"/>
        <w:spacing w:before="480" w:after="480" w:line="360" w:lineRule="auto"/>
        <w:ind w:right="240"/>
        <w:jc w:val="both"/>
        <w:rPr>
          <w:vertAlign w:val="superscript"/>
        </w:rPr>
      </w:pPr>
      <w:r w:rsidRPr="0050620F">
        <w:rPr>
          <w:rFonts w:ascii="Times New Roman" w:eastAsia="Times New Roman" w:hAnsi="Times New Roman" w:cs="Times New Roman"/>
          <w:sz w:val="24"/>
          <w:szCs w:val="24"/>
        </w:rPr>
        <w:t>Robert Saho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Vita Dolzan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Mojca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Zerjav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Tansek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Andrea Pastorakova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Robert Petrovic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Maria Knapkova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Katarina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Trebusak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Podkrajsek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,8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Jasna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Suput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Omladic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Sara Bertok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Magdalena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Avbelj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Stefanija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Primoz Kotnik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Tadej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Battelino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>, Zuzana Pribilincova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620F">
        <w:rPr>
          <w:rFonts w:ascii="Times New Roman" w:eastAsia="Times New Roman" w:hAnsi="Times New Roman" w:cs="Times New Roman"/>
          <w:sz w:val="24"/>
          <w:szCs w:val="24"/>
        </w:rPr>
        <w:t>Urh</w:t>
      </w:r>
      <w:proofErr w:type="spellEnd"/>
      <w:r w:rsidRPr="0050620F">
        <w:rPr>
          <w:rFonts w:ascii="Times New Roman" w:eastAsia="Times New Roman" w:hAnsi="Times New Roman" w:cs="Times New Roman"/>
          <w:sz w:val="24"/>
          <w:szCs w:val="24"/>
        </w:rPr>
        <w:t xml:space="preserve"> Groselj</w:t>
      </w:r>
      <w:r w:rsidRPr="00506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5</w:t>
      </w:r>
      <w:r w:rsidRPr="0050620F">
        <w:rPr>
          <w:vertAlign w:val="superscript"/>
        </w:rPr>
        <w:t xml:space="preserve"> </w:t>
      </w:r>
    </w:p>
    <w:p w14:paraId="3728F970" w14:textId="39F60F83" w:rsidR="005365EE" w:rsidRPr="0050620F" w:rsidRDefault="002868E2" w:rsidP="005365EE">
      <w:pPr>
        <w:spacing w:before="240" w:after="0" w:line="360" w:lineRule="auto"/>
        <w:rPr>
          <w:rFonts w:cs="Times New Roman"/>
          <w:szCs w:val="24"/>
        </w:rPr>
      </w:pPr>
      <w:r w:rsidRPr="0050620F">
        <w:rPr>
          <w:rFonts w:cs="Times New Roman"/>
          <w:b/>
        </w:rPr>
        <w:t xml:space="preserve">* Correspondence: </w:t>
      </w:r>
      <w:r w:rsidR="005365EE" w:rsidRPr="0050620F">
        <w:rPr>
          <w:rFonts w:cs="Times New Roman"/>
          <w:b/>
        </w:rPr>
        <w:tab/>
      </w:r>
      <w:proofErr w:type="spellStart"/>
      <w:r w:rsidR="005365EE" w:rsidRPr="0050620F">
        <w:rPr>
          <w:rFonts w:cs="Times New Roman"/>
          <w:szCs w:val="24"/>
        </w:rPr>
        <w:t>Uhr</w:t>
      </w:r>
      <w:proofErr w:type="spellEnd"/>
      <w:r w:rsidR="005365EE" w:rsidRPr="0050620F">
        <w:rPr>
          <w:rFonts w:cs="Times New Roman"/>
          <w:szCs w:val="24"/>
        </w:rPr>
        <w:t xml:space="preserve"> </w:t>
      </w:r>
      <w:proofErr w:type="spellStart"/>
      <w:r w:rsidR="005365EE" w:rsidRPr="0050620F">
        <w:rPr>
          <w:rFonts w:cs="Times New Roman"/>
          <w:szCs w:val="24"/>
        </w:rPr>
        <w:t>Groselj</w:t>
      </w:r>
      <w:proofErr w:type="spellEnd"/>
      <w:r w:rsidR="005365EE" w:rsidRPr="0050620F">
        <w:rPr>
          <w:rFonts w:cs="Times New Roman"/>
          <w:szCs w:val="24"/>
        </w:rPr>
        <w:tab/>
      </w:r>
      <w:hyperlink r:id="rId12" w:history="1">
        <w:r w:rsidR="005365EE" w:rsidRPr="0050620F">
          <w:rPr>
            <w:rStyle w:val="Hyperlink"/>
            <w:rFonts w:eastAsia="Times New Roman" w:cs="Times New Roman"/>
            <w:szCs w:val="24"/>
          </w:rPr>
          <w:t>urh.groselj@kclj.si</w:t>
        </w:r>
      </w:hyperlink>
    </w:p>
    <w:p w14:paraId="217F3AE0" w14:textId="4FE4CFFA" w:rsidR="002868E2" w:rsidRPr="0050620F" w:rsidRDefault="005365EE" w:rsidP="005365EE">
      <w:pPr>
        <w:spacing w:before="240" w:after="0" w:line="360" w:lineRule="auto"/>
        <w:ind w:left="1440" w:firstLine="720"/>
        <w:rPr>
          <w:rFonts w:cs="Times New Roman"/>
          <w:szCs w:val="24"/>
        </w:rPr>
      </w:pPr>
      <w:r w:rsidRPr="0050620F">
        <w:rPr>
          <w:rFonts w:cs="Times New Roman"/>
          <w:szCs w:val="24"/>
        </w:rPr>
        <w:t xml:space="preserve">Zuzana </w:t>
      </w:r>
      <w:proofErr w:type="spellStart"/>
      <w:r w:rsidRPr="0050620F">
        <w:rPr>
          <w:rFonts w:cs="Times New Roman"/>
          <w:szCs w:val="24"/>
        </w:rPr>
        <w:t>Pribilincova</w:t>
      </w:r>
      <w:proofErr w:type="spellEnd"/>
      <w:r w:rsidRPr="0050620F">
        <w:rPr>
          <w:rFonts w:cs="Times New Roman"/>
          <w:szCs w:val="24"/>
        </w:rPr>
        <w:tab/>
      </w:r>
      <w:hyperlink r:id="rId13" w:history="1">
        <w:r w:rsidRPr="0050620F">
          <w:rPr>
            <w:rStyle w:val="Hyperlink"/>
            <w:rFonts w:eastAsia="Times New Roman" w:cs="Times New Roman"/>
            <w:szCs w:val="24"/>
          </w:rPr>
          <w:t>zpribilincova@gmail.com</w:t>
        </w:r>
      </w:hyperlink>
    </w:p>
    <w:p w14:paraId="5E584EE8" w14:textId="77777777" w:rsidR="00994A3D" w:rsidRPr="0050620F" w:rsidRDefault="00654E8F" w:rsidP="0001436A">
      <w:pPr>
        <w:pStyle w:val="Heading1"/>
      </w:pPr>
      <w:r w:rsidRPr="0050620F">
        <w:t>Supplementary Figures and Tables</w:t>
      </w:r>
    </w:p>
    <w:p w14:paraId="7CD80DD1" w14:textId="4E7E194D" w:rsidR="00994A3D" w:rsidRPr="0050620F" w:rsidRDefault="002B4A57" w:rsidP="002B4A57">
      <w:pPr>
        <w:rPr>
          <w:rFonts w:cs="Times New Roman"/>
          <w:szCs w:val="24"/>
          <w:u w:val="single"/>
        </w:rPr>
      </w:pPr>
      <w:r w:rsidRPr="0050620F">
        <w:t xml:space="preserve">For more information on Supplementary Material and </w:t>
      </w:r>
      <w:r w:rsidRPr="0050620F">
        <w:rPr>
          <w:rFonts w:cs="Times New Roman"/>
          <w:szCs w:val="24"/>
        </w:rPr>
        <w:t xml:space="preserve">for details on the different file types accepted, </w:t>
      </w:r>
      <w:r w:rsidRPr="0050620F">
        <w:t xml:space="preserve">please see </w:t>
      </w:r>
      <w:hyperlink r:id="rId14" w:anchor="supplementary-material" w:history="1">
        <w:r w:rsidRPr="0050620F">
          <w:rPr>
            <w:rStyle w:val="Hyperlink"/>
          </w:rPr>
          <w:t>here</w:t>
        </w:r>
      </w:hyperlink>
      <w:r w:rsidRPr="0050620F">
        <w:t>.</w:t>
      </w:r>
    </w:p>
    <w:p w14:paraId="58F1AED1" w14:textId="5C64B25C" w:rsidR="00DE23E8" w:rsidRPr="0050620F" w:rsidRDefault="00DE23E8" w:rsidP="00654E8F">
      <w:pPr>
        <w:spacing w:before="240"/>
      </w:pPr>
    </w:p>
    <w:p w14:paraId="1E1B4DF0" w14:textId="1889C23D" w:rsidR="005365EE" w:rsidRPr="0050620F" w:rsidRDefault="005365EE" w:rsidP="00654E8F">
      <w:pPr>
        <w:spacing w:before="240"/>
      </w:pPr>
    </w:p>
    <w:p w14:paraId="77ED4DA9" w14:textId="65C952BD" w:rsidR="005365EE" w:rsidRPr="0050620F" w:rsidRDefault="005365EE" w:rsidP="00654E8F">
      <w:pPr>
        <w:spacing w:before="240"/>
      </w:pPr>
    </w:p>
    <w:p w14:paraId="777810B9" w14:textId="542670E8" w:rsidR="005365EE" w:rsidRPr="0050620F" w:rsidRDefault="005365EE" w:rsidP="00654E8F">
      <w:pPr>
        <w:spacing w:before="240"/>
      </w:pPr>
    </w:p>
    <w:p w14:paraId="61C65D1B" w14:textId="11EEB312" w:rsidR="005365EE" w:rsidRPr="0050620F" w:rsidRDefault="005365EE" w:rsidP="00654E8F">
      <w:pPr>
        <w:spacing w:before="240"/>
      </w:pPr>
    </w:p>
    <w:p w14:paraId="0D58805A" w14:textId="1740A2C3" w:rsidR="005365EE" w:rsidRPr="0050620F" w:rsidRDefault="005365EE" w:rsidP="00654E8F">
      <w:pPr>
        <w:spacing w:before="240"/>
      </w:pPr>
    </w:p>
    <w:p w14:paraId="25B0D0CF" w14:textId="0B4750FF" w:rsidR="005365EE" w:rsidRPr="0050620F" w:rsidRDefault="005365EE" w:rsidP="00654E8F">
      <w:pPr>
        <w:spacing w:before="240"/>
      </w:pPr>
    </w:p>
    <w:p w14:paraId="49FAF82A" w14:textId="3C0F3F92" w:rsidR="005365EE" w:rsidRPr="0050620F" w:rsidRDefault="005365EE" w:rsidP="00654E8F">
      <w:pPr>
        <w:spacing w:before="240"/>
      </w:pPr>
    </w:p>
    <w:p w14:paraId="3006957D" w14:textId="07A1A0E6" w:rsidR="005365EE" w:rsidRPr="0050620F" w:rsidRDefault="005365EE" w:rsidP="00654E8F">
      <w:pPr>
        <w:spacing w:before="240"/>
      </w:pPr>
    </w:p>
    <w:p w14:paraId="179EF830" w14:textId="77777777" w:rsidR="005365EE" w:rsidRPr="0050620F" w:rsidRDefault="005365EE" w:rsidP="005365EE">
      <w:pPr>
        <w:pStyle w:val="Normln1"/>
        <w:suppressLineNumbers/>
        <w:pBdr>
          <w:bottom w:val="none" w:sz="0" w:space="1" w:color="auto"/>
        </w:pBdr>
        <w:shd w:val="clear" w:color="auto" w:fill="FFFFFF"/>
        <w:spacing w:before="480" w:after="480" w:line="36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3FEA3" w14:textId="527ACE01" w:rsidR="005365EE" w:rsidRPr="0050620F" w:rsidRDefault="00CF61D7" w:rsidP="005365EE">
      <w:pPr>
        <w:pStyle w:val="Normln1"/>
        <w:suppressLineNumber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5365EE" w:rsidRPr="0050620F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65EE" w:rsidRPr="00506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5EE" w:rsidRPr="0050620F">
        <w:rPr>
          <w:rFonts w:cs="Times New Roman"/>
          <w:b/>
          <w:bCs/>
          <w:szCs w:val="24"/>
        </w:rPr>
        <w:t>|</w:t>
      </w:r>
      <w:r w:rsidR="005365EE" w:rsidRPr="0050620F">
        <w:rPr>
          <w:rFonts w:cs="Times New Roman"/>
          <w:szCs w:val="24"/>
        </w:rPr>
        <w:t xml:space="preserve"> </w:t>
      </w:r>
      <w:r w:rsidR="005365EE" w:rsidRPr="0050620F">
        <w:rPr>
          <w:rFonts w:ascii="Times New Roman" w:eastAsia="Times New Roman" w:hAnsi="Times New Roman" w:cs="Times New Roman"/>
          <w:bCs/>
          <w:i/>
          <w:sz w:val="24"/>
          <w:szCs w:val="24"/>
        </w:rPr>
        <w:t>CYP21A2</w:t>
      </w:r>
      <w:r w:rsidR="005365EE" w:rsidRPr="0050620F">
        <w:rPr>
          <w:rFonts w:ascii="Times New Roman" w:eastAsia="Times New Roman" w:hAnsi="Times New Roman" w:cs="Times New Roman"/>
          <w:bCs/>
          <w:sz w:val="24"/>
          <w:szCs w:val="24"/>
        </w:rPr>
        <w:t xml:space="preserve"> haplotypes and clinical phenotypes of the cohort</w:t>
      </w:r>
    </w:p>
    <w:p w14:paraId="566C8BB4" w14:textId="77777777" w:rsidR="005365EE" w:rsidRPr="0050620F" w:rsidRDefault="005365EE" w:rsidP="005365EE">
      <w:pPr>
        <w:pStyle w:val="Normln1"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48"/>
        <w:gridCol w:w="992"/>
        <w:gridCol w:w="992"/>
        <w:gridCol w:w="928"/>
      </w:tblGrid>
      <w:tr w:rsidR="005365EE" w:rsidRPr="0050620F" w14:paraId="03AB493A" w14:textId="77777777" w:rsidTr="00BD0410">
        <w:trPr>
          <w:trHeight w:val="360"/>
        </w:trPr>
        <w:tc>
          <w:tcPr>
            <w:tcW w:w="5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8661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YP21A2</w:t>
            </w: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plotype (</w:t>
            </w:r>
            <w:proofErr w:type="spellStart"/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lle</w:t>
            </w:r>
            <w:proofErr w:type="spellEnd"/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/ </w:t>
            </w:r>
            <w:proofErr w:type="spellStart"/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lle</w:t>
            </w:r>
            <w:proofErr w:type="spellEnd"/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291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130D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H phenotype</w:t>
            </w:r>
          </w:p>
        </w:tc>
      </w:tr>
      <w:tr w:rsidR="005365EE" w:rsidRPr="0050620F" w14:paraId="64AC01BD" w14:textId="77777777" w:rsidTr="00BD0410">
        <w:trPr>
          <w:trHeight w:val="20"/>
        </w:trPr>
        <w:tc>
          <w:tcPr>
            <w:tcW w:w="584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47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41EA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-CAH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8ABD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-CAH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4E90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H</w:t>
            </w:r>
          </w:p>
        </w:tc>
      </w:tr>
      <w:tr w:rsidR="005365EE" w:rsidRPr="0050620F" w14:paraId="6D848A56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B8DF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del / d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33D6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7D3D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5B74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3810A401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BEEE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del / del 8 b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88A8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8286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1CCF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5AE42E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07B6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 /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09Cy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AEB6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463F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BED5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784900C7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9439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/conv / </w:t>
            </w:r>
            <w:proofErr w:type="spellStart"/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con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340D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A4B8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1077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710AC07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FBF3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 /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5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Gln319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8653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F076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CDFC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2B206404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47C3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 / conv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ECEA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ADA1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DCD7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7BFC3230" w14:textId="77777777" w:rsidTr="00BD0410">
        <w:trPr>
          <w:trHeight w:val="53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9A4D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 / </w:t>
            </w:r>
            <w:proofErr w:type="spellStart"/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conv</w:t>
            </w:r>
            <w:proofErr w:type="spellEnd"/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p.Als15Th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156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3200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19AC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6776203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E507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7Ter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227A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8B2A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B4B6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05323C84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7F98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Arg357Trp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BEA1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F28A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6608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711D27F0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8583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uster ex6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CFBA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F7FE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A7DE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056BF14D" w14:textId="77777777" w:rsidTr="00BD0410">
        <w:trPr>
          <w:trHeight w:val="645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2095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4Ser + cluster ex6 + p.Ile172Asn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E134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619C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7CDB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00C89E8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4C83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/conv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1335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AFF7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6A1C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BC34616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5FE5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/conv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B98B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E778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CBD3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23E20090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9DC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.Gln319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672D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0E3A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A119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328E3D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C4FF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conv</w:t>
            </w:r>
            <w:proofErr w:type="spellEnd"/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del 8 b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433F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A228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C98A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31F16221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93FD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1FBD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6079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E326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6912A3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E606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 8 bp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54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6510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E3C3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84A2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F488541" w14:textId="77777777" w:rsidTr="00BD0410">
        <w:trPr>
          <w:trHeight w:val="634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D191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cluster ex6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Gln319Ter</w:t>
            </w:r>
          </w:p>
          <w:p w14:paraId="13880EB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konv</w:t>
            </w:r>
            <w:proofErr w:type="spellEnd"/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5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+ p.GIn318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8BB3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35D8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7425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2DC312AA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CE84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5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8BC1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3E02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BC57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A551C5D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FD29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5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E7B4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BB11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509C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14ACF680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E0C6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Gln319Ter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EA57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F464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7455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F491453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94DB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Leu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07Phefs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k-SK"/>
              </w:rPr>
              <w:t>*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633D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F0C2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2209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10AC2CC0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D9B5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C3E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52FD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935A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AFEF264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D768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55Cy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7ED0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DADB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F175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54502B8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5D05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54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6E75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6860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04BB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2C1DEFDD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62DE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Ile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72Asn / p.Ile172As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ACCD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D4C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FC88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3EDD8DEB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7C9E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Ile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72Asn/ d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A5E5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30AC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02FF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4CAABBB2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A532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Ile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Asn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3DBE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7E84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626C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2382AD9E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F6AD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konv</w:t>
            </w:r>
            <w:proofErr w:type="spellEnd"/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79E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84FB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5D25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75CFB886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B5CC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57GIn / p.Arg357GI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39BC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C1EC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65B7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2F68C68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6D3C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4Pro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7771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0D2F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9783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094C365A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5604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C40B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C798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F65A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65EE" w:rsidRPr="0050620F" w14:paraId="0E581C9B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DDD6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Arg357Tr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2C56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BE13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C3B9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649B8793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E119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p.Pro454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6B3C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C1A9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59E6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735D33FF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CF34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conv</w:t>
            </w:r>
            <w:proofErr w:type="spell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E0C0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0B14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DBBD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4F9EBB3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0C3A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rom.conv</w:t>
            </w:r>
            <w:proofErr w:type="spell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Gln319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FE8C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1790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CC28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5024E18A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0D31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0113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0893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C41C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65EE" w:rsidRPr="0050620F" w14:paraId="3B295F56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D3EF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p.Ile172As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5E07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1722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40C5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65EE" w:rsidRPr="0050620F" w14:paraId="58C4B461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B2CE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/conv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6586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A7A5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4B01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5EE" w:rsidRPr="0050620F" w14:paraId="63F39D39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8CC6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del 8 b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632C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5FDD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6FD6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1C4EA60C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38F4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+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Gln319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BEB5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00E9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CBA9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7F975FF7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4CB8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293-13A/C&gt;G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p.Pro454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0406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4554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8BA7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5EE" w:rsidRPr="0050620F" w14:paraId="7294DD85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9920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Pro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54Ser / d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3BD6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7094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C3E0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0826E876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339F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.Val282Leu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Pro31Leu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96B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6FBB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28FE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65EE" w:rsidRPr="0050620F" w14:paraId="5F73C44E" w14:textId="77777777" w:rsidTr="00BD0410">
        <w:trPr>
          <w:trHeight w:val="452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0A70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sn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93Ser / p.Asn493Ser + T-107C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5495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B10C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F866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5EE" w:rsidRPr="0050620F" w14:paraId="54CD069E" w14:textId="77777777" w:rsidTr="00BD0410">
        <w:trPr>
          <w:trHeight w:val="360"/>
        </w:trPr>
        <w:tc>
          <w:tcPr>
            <w:tcW w:w="5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EC89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geth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2240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D961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3868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14:paraId="5883B4DD" w14:textId="77777777" w:rsidR="005365EE" w:rsidRPr="0050620F" w:rsidRDefault="005365EE" w:rsidP="005365EE">
      <w:pPr>
        <w:pStyle w:val="Normln1"/>
        <w:suppressLineNumbers/>
        <w:pBdr>
          <w:bottom w:val="none" w:sz="0" w:space="1" w:color="auto"/>
        </w:pBdr>
        <w:shd w:val="clear" w:color="auto" w:fill="FFFFFF"/>
        <w:spacing w:before="480" w:after="480" w:line="36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20F">
        <w:rPr>
          <w:rFonts w:ascii="Times New Roman" w:eastAsia="Times New Roman" w:hAnsi="Times New Roman" w:cs="Times New Roman"/>
          <w:bCs/>
          <w:sz w:val="20"/>
          <w:szCs w:val="20"/>
        </w:rPr>
        <w:t xml:space="preserve">Abbreviations: </w:t>
      </w:r>
      <w:r w:rsidRPr="0050620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H</w:t>
      </w:r>
      <w:r w:rsidRPr="0050620F">
        <w:rPr>
          <w:rFonts w:ascii="Times New Roman" w:eastAsia="Times New Roman" w:hAnsi="Times New Roman" w:cs="Times New Roman"/>
          <w:bCs/>
          <w:sz w:val="20"/>
          <w:szCs w:val="20"/>
        </w:rPr>
        <w:t xml:space="preserve"> congenital adrenal hyperplasia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SW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alt-wasting form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SV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imple virilizing form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NC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non-classic form,</w:t>
      </w:r>
      <w:r w:rsidRPr="0050620F">
        <w:t xml:space="preserve"> </w:t>
      </w:r>
      <w:r w:rsidRPr="0050620F">
        <w:rPr>
          <w:rFonts w:eastAsia="Times New Roman" w:cs="Times New Roman"/>
          <w:i/>
          <w:iCs/>
          <w:sz w:val="20"/>
          <w:szCs w:val="20"/>
        </w:rPr>
        <w:t xml:space="preserve">del </w:t>
      </w:r>
      <w:r w:rsidRPr="0050620F">
        <w:rPr>
          <w:rFonts w:eastAsia="Times New Roman" w:cs="Times New Roman"/>
          <w:sz w:val="20"/>
          <w:szCs w:val="20"/>
        </w:rPr>
        <w:t xml:space="preserve">CYP21 gene deletion, </w:t>
      </w:r>
      <w:r w:rsidRPr="0050620F">
        <w:rPr>
          <w:rFonts w:eastAsia="Times New Roman" w:cs="Times New Roman"/>
          <w:i/>
          <w:iCs/>
          <w:sz w:val="20"/>
          <w:szCs w:val="20"/>
        </w:rPr>
        <w:t>prom conv</w:t>
      </w:r>
      <w:r w:rsidRPr="0050620F">
        <w:rPr>
          <w:rFonts w:eastAsia="Times New Roman" w:cs="Times New Roman"/>
          <w:sz w:val="20"/>
          <w:szCs w:val="20"/>
        </w:rPr>
        <w:t xml:space="preserve"> gene conversion in promoter region, </w:t>
      </w:r>
      <w:r w:rsidRPr="0050620F">
        <w:rPr>
          <w:rFonts w:eastAsia="Times New Roman" w:cs="Times New Roman"/>
          <w:i/>
          <w:iCs/>
          <w:sz w:val="20"/>
          <w:szCs w:val="20"/>
        </w:rPr>
        <w:t>conv</w:t>
      </w:r>
      <w:r w:rsidRPr="0050620F">
        <w:rPr>
          <w:rFonts w:eastAsia="Times New Roman" w:cs="Times New Roman"/>
          <w:sz w:val="20"/>
          <w:szCs w:val="20"/>
        </w:rPr>
        <w:t xml:space="preserve"> large or small, del 8 bp deletion in exon 3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cluster ex6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cluster mutation in exon6</w:t>
      </w:r>
    </w:p>
    <w:p w14:paraId="31013D71" w14:textId="2DF1A8C6" w:rsidR="005365EE" w:rsidRPr="0050620F" w:rsidRDefault="005365EE" w:rsidP="00654E8F">
      <w:pPr>
        <w:spacing w:before="240"/>
      </w:pPr>
    </w:p>
    <w:p w14:paraId="2AE48D8C" w14:textId="1D16F0A1" w:rsidR="005365EE" w:rsidRPr="0050620F" w:rsidRDefault="005365EE" w:rsidP="00654E8F">
      <w:pPr>
        <w:spacing w:before="240"/>
      </w:pPr>
    </w:p>
    <w:p w14:paraId="46DFF7D7" w14:textId="5955DEFA" w:rsidR="005365EE" w:rsidRPr="0050620F" w:rsidRDefault="00CF61D7" w:rsidP="005365EE">
      <w:pPr>
        <w:pStyle w:val="Normln1"/>
        <w:suppressLineNumber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</w:t>
      </w:r>
      <w:r w:rsidR="005365EE" w:rsidRPr="0050620F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65EE" w:rsidRPr="00506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5EE" w:rsidRPr="0050620F">
        <w:rPr>
          <w:rFonts w:cs="Times New Roman"/>
          <w:b/>
          <w:bCs/>
          <w:szCs w:val="24"/>
        </w:rPr>
        <w:t xml:space="preserve">| </w:t>
      </w:r>
      <w:r w:rsidR="005365EE" w:rsidRPr="0050620F">
        <w:rPr>
          <w:rFonts w:ascii="Times New Roman" w:eastAsia="Times New Roman" w:hAnsi="Times New Roman" w:cs="Times New Roman"/>
          <w:bCs/>
          <w:sz w:val="24"/>
          <w:szCs w:val="24"/>
        </w:rPr>
        <w:t>Genotype-phenotype correlations in the cohort</w:t>
      </w:r>
    </w:p>
    <w:p w14:paraId="1933C96D" w14:textId="77777777" w:rsidR="005365EE" w:rsidRPr="0050620F" w:rsidRDefault="005365EE" w:rsidP="005365EE">
      <w:pPr>
        <w:pStyle w:val="Normln1"/>
        <w:suppressLineNumbers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6"/>
        <w:gridCol w:w="1062"/>
        <w:gridCol w:w="1353"/>
        <w:gridCol w:w="797"/>
        <w:gridCol w:w="760"/>
        <w:gridCol w:w="772"/>
        <w:gridCol w:w="676"/>
        <w:gridCol w:w="688"/>
        <w:gridCol w:w="628"/>
        <w:gridCol w:w="1438"/>
      </w:tblGrid>
      <w:tr w:rsidR="005365EE" w:rsidRPr="0050620F" w14:paraId="1AD233AB" w14:textId="77777777" w:rsidTr="00BD0410">
        <w:trPr>
          <w:trHeight w:val="360"/>
        </w:trPr>
        <w:tc>
          <w:tcPr>
            <w:tcW w:w="36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317A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tation group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FB00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ed phenotype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092F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frequency of the predicted phenotype</w:t>
            </w:r>
          </w:p>
        </w:tc>
      </w:tr>
      <w:tr w:rsidR="005365EE" w:rsidRPr="0050620F" w14:paraId="6EE1025A" w14:textId="77777777" w:rsidTr="00BD0410">
        <w:trPr>
          <w:trHeight w:val="720"/>
        </w:trPr>
        <w:tc>
          <w:tcPr>
            <w:tcW w:w="3601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F46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C4C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-CAH</w:t>
            </w:r>
          </w:p>
        </w:tc>
        <w:tc>
          <w:tcPr>
            <w:tcW w:w="14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C6E6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-CAH</w:t>
            </w:r>
          </w:p>
        </w:tc>
        <w:tc>
          <w:tcPr>
            <w:tcW w:w="1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CE6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H</w:t>
            </w:r>
          </w:p>
        </w:tc>
        <w:tc>
          <w:tcPr>
            <w:tcW w:w="143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9B6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365EE" w:rsidRPr="0050620F" w14:paraId="42E0FD18" w14:textId="77777777" w:rsidTr="00BD0410">
        <w:trPr>
          <w:trHeight w:val="645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4368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ele 1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C880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ele 2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B23B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icted phenotype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740D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0160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A102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A09C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4C7F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837E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143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803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365EE" w:rsidRPr="0050620F" w14:paraId="73A00A8A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500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CA28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44FF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-CAH (0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D7E2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E089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D7CC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9916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CCAF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3C47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5F04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94.74 %</w:t>
            </w:r>
          </w:p>
        </w:tc>
      </w:tr>
      <w:tr w:rsidR="005365EE" w:rsidRPr="0050620F" w14:paraId="75E3E903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1513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6437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5F4F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-CAH (A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3299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FE79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556B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D6F4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379F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043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EC6F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95.83%</w:t>
            </w:r>
          </w:p>
        </w:tc>
      </w:tr>
      <w:tr w:rsidR="005365EE" w:rsidRPr="0050620F" w14:paraId="0E944182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F1EE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0BB9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A450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- CAH (A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648C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3A99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E5D9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8A81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481F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9FEC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0C8C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00.00%</w:t>
            </w:r>
          </w:p>
        </w:tc>
      </w:tr>
      <w:tr w:rsidR="005365EE" w:rsidRPr="0050620F" w14:paraId="3D800861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1D46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DFB1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55C8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- CAH (B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B2DA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29F7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C0BC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D3EB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CCA4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7E12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652B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62.50%</w:t>
            </w:r>
          </w:p>
        </w:tc>
      </w:tr>
      <w:tr w:rsidR="005365EE" w:rsidRPr="0050620F" w14:paraId="02F756A5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E392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40ED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A67C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-CAH (B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C526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1FEB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6001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E1B1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3208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45BB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093E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25.00%</w:t>
            </w:r>
          </w:p>
        </w:tc>
      </w:tr>
      <w:tr w:rsidR="005365EE" w:rsidRPr="0050620F" w14:paraId="14C2A200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3BB4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55E2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8EAB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-CAH (B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10FF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EA4B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1DFD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603E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01D2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BBE3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CCAF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00.00%</w:t>
            </w:r>
          </w:p>
        </w:tc>
      </w:tr>
      <w:tr w:rsidR="005365EE" w:rsidRPr="0050620F" w14:paraId="5612A5F9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D85B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E607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6AF0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H (C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5B9E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966E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E58A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E93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CEE2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926F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8683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90.00%</w:t>
            </w:r>
          </w:p>
        </w:tc>
      </w:tr>
      <w:tr w:rsidR="005365EE" w:rsidRPr="0050620F" w14:paraId="56F4D3A9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630C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AFF2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BCE2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H (C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10E4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D9EA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C0C8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8DEF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FBB9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BAF4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FE51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4.44%</w:t>
            </w:r>
          </w:p>
        </w:tc>
      </w:tr>
      <w:tr w:rsidR="005365EE" w:rsidRPr="0050620F" w14:paraId="00EA51DD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8E39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018F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A4791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G (C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87A5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A2E6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2F43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0CBA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1E3C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BBA1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E965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00.00%</w:t>
            </w:r>
          </w:p>
        </w:tc>
      </w:tr>
      <w:tr w:rsidR="005365EE" w:rsidRPr="0050620F" w14:paraId="6F69D0D9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33EF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4301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7141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-CAH (C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B8A4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5B03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6450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34B4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CAB6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9685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583B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66.67%</w:t>
            </w:r>
          </w:p>
        </w:tc>
      </w:tr>
      <w:tr w:rsidR="005365EE" w:rsidRPr="0050620F" w14:paraId="19ADF790" w14:textId="77777777" w:rsidTr="00BD0410">
        <w:trPr>
          <w:trHeight w:val="360"/>
        </w:trPr>
        <w:tc>
          <w:tcPr>
            <w:tcW w:w="792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E13D6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classified (D)</w:t>
            </w:r>
          </w:p>
        </w:tc>
        <w:tc>
          <w:tcPr>
            <w:tcW w:w="14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BCE1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5EE" w:rsidRPr="0050620F" w14:paraId="547AF9AD" w14:textId="77777777" w:rsidTr="00BD0410">
        <w:trPr>
          <w:trHeight w:val="360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F136C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rg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5Cy s 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8F45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2B335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classified (D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1A6A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27F6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E514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12034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D5E0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E1FF7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419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365EE" w:rsidRPr="0050620F" w14:paraId="22243254" w14:textId="77777777" w:rsidTr="00BD0410">
        <w:trPr>
          <w:trHeight w:val="645"/>
        </w:trPr>
        <w:tc>
          <w:tcPr>
            <w:tcW w:w="11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9534B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sn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93Ser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D17E0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p.Asn</w:t>
            </w:r>
            <w:proofErr w:type="gramEnd"/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493Ser + T-107C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9A59F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classified (D)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395E9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ADA9E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1CA78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14D2A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A097D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AFA52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506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E393" w14:textId="77777777" w:rsidR="005365EE" w:rsidRPr="0050620F" w:rsidRDefault="005365EE" w:rsidP="00BD0410">
            <w:pPr>
              <w:pStyle w:val="Normln1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1AB95A2" w14:textId="77777777" w:rsidR="005365EE" w:rsidRPr="0050620F" w:rsidRDefault="005365EE" w:rsidP="005365EE">
      <w:pPr>
        <w:pStyle w:val="Normln1"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0F">
        <w:rPr>
          <w:rFonts w:ascii="Times New Roman" w:eastAsia="Times New Roman" w:hAnsi="Times New Roman" w:cs="Times New Roman"/>
          <w:bCs/>
          <w:sz w:val="20"/>
          <w:szCs w:val="20"/>
        </w:rPr>
        <w:t xml:space="preserve">Abbreviations: </w:t>
      </w:r>
      <w:r w:rsidRPr="0050620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H</w:t>
      </w:r>
      <w:r w:rsidRPr="0050620F">
        <w:rPr>
          <w:rFonts w:ascii="Times New Roman" w:eastAsia="Times New Roman" w:hAnsi="Times New Roman" w:cs="Times New Roman"/>
          <w:bCs/>
          <w:sz w:val="20"/>
          <w:szCs w:val="20"/>
        </w:rPr>
        <w:t xml:space="preserve"> congenital adrenal hyperplasia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SW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alt-wasting form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SV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imple virilizing form, </w:t>
      </w:r>
      <w:r w:rsidRPr="0050620F">
        <w:rPr>
          <w:rFonts w:ascii="Times New Roman" w:eastAsia="Times New Roman" w:hAnsi="Times New Roman" w:cs="Times New Roman"/>
          <w:i/>
          <w:iCs/>
          <w:sz w:val="20"/>
          <w:szCs w:val="20"/>
        </w:rPr>
        <w:t>NC-CAH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non-classic form, </w:t>
      </w:r>
      <w:r w:rsidRPr="0050620F">
        <w:rPr>
          <w:rFonts w:eastAsia="Times New Roman" w:cs="Times New Roman"/>
          <w:i/>
          <w:iCs/>
          <w:sz w:val="20"/>
          <w:szCs w:val="20"/>
        </w:rPr>
        <w:t>SK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lovakia, </w:t>
      </w:r>
      <w:r w:rsidRPr="0050620F">
        <w:rPr>
          <w:rFonts w:eastAsia="Times New Roman" w:cs="Times New Roman"/>
          <w:i/>
          <w:iCs/>
          <w:sz w:val="20"/>
          <w:szCs w:val="20"/>
        </w:rPr>
        <w:t>SI</w:t>
      </w:r>
      <w:r w:rsidRPr="0050620F">
        <w:rPr>
          <w:rFonts w:ascii="Times New Roman" w:eastAsia="Times New Roman" w:hAnsi="Times New Roman" w:cs="Times New Roman"/>
          <w:sz w:val="20"/>
          <w:szCs w:val="20"/>
        </w:rPr>
        <w:t xml:space="preserve"> Slovenia</w:t>
      </w:r>
    </w:p>
    <w:p w14:paraId="0E984EE2" w14:textId="77777777" w:rsidR="005365EE" w:rsidRDefault="005365EE" w:rsidP="005365EE">
      <w:pPr>
        <w:pStyle w:val="Normln1"/>
        <w:suppressLineNumbers/>
        <w:pBdr>
          <w:bottom w:val="none" w:sz="0" w:space="1" w:color="auto"/>
        </w:pBdr>
        <w:shd w:val="clear" w:color="auto" w:fill="FFFFFF"/>
        <w:spacing w:before="480" w:after="480" w:line="36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A0FE1" w14:textId="77777777" w:rsidR="005365EE" w:rsidRPr="001549D3" w:rsidRDefault="005365EE" w:rsidP="00654E8F">
      <w:pPr>
        <w:spacing w:before="240"/>
      </w:pPr>
    </w:p>
    <w:sectPr w:rsidR="005365EE" w:rsidRPr="001549D3" w:rsidSect="00934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A165" w14:textId="77777777" w:rsidR="000A14C1" w:rsidRDefault="000A14C1" w:rsidP="00117666">
      <w:pPr>
        <w:spacing w:after="0"/>
      </w:pPr>
      <w:r>
        <w:separator/>
      </w:r>
    </w:p>
  </w:endnote>
  <w:endnote w:type="continuationSeparator" w:id="0">
    <w:p w14:paraId="7A0DF764" w14:textId="77777777" w:rsidR="000A14C1" w:rsidRDefault="000A14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21D" w14:textId="77777777" w:rsidR="005365EE" w:rsidRDefault="00536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2EDC" w14:textId="77777777" w:rsidR="000A14C1" w:rsidRDefault="000A14C1" w:rsidP="00117666">
      <w:pPr>
        <w:spacing w:after="0"/>
      </w:pPr>
      <w:r>
        <w:separator/>
      </w:r>
    </w:p>
  </w:footnote>
  <w:footnote w:type="continuationSeparator" w:id="0">
    <w:p w14:paraId="657F3E07" w14:textId="77777777" w:rsidR="000A14C1" w:rsidRDefault="000A14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D65" w14:textId="77777777" w:rsidR="005365EE" w:rsidRDefault="0053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A14C1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0620F"/>
    <w:rsid w:val="00517A89"/>
    <w:rsid w:val="005250F2"/>
    <w:rsid w:val="005365E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A410C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834C4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CF61D7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ln1">
    <w:name w:val="Normální1"/>
    <w:rsid w:val="005365EE"/>
    <w:pPr>
      <w:spacing w:after="0"/>
    </w:pPr>
    <w:rPr>
      <w:rFonts w:ascii="Arial" w:eastAsia="Arial" w:hAnsi="Arial" w:cs="Arial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3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pribilincova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urh.groselj@kclj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rontiersin.org/guidelines/author-guidelin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ack Maurice</cp:lastModifiedBy>
  <cp:revision>30</cp:revision>
  <cp:lastPrinted>2013-10-03T12:51:00Z</cp:lastPrinted>
  <dcterms:created xsi:type="dcterms:W3CDTF">2022-11-17T16:58:00Z</dcterms:created>
  <dcterms:modified xsi:type="dcterms:W3CDTF">2023-03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